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A27" w14:textId="77777777"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14:paraId="584D9D76" w14:textId="77777777"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14:paraId="349E978B" w14:textId="3221C799" w:rsidR="00972B66" w:rsidRDefault="009302F8" w:rsidP="006F31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="001B51E6" w:rsidRPr="00972B66">
        <w:rPr>
          <w:b/>
          <w:sz w:val="28"/>
          <w:szCs w:val="28"/>
          <w:lang w:val="uk-UA"/>
        </w:rPr>
        <w:t xml:space="preserve"> </w:t>
      </w:r>
      <w:r w:rsidR="006F31AE" w:rsidRPr="00972B66">
        <w:rPr>
          <w:b/>
          <w:sz w:val="28"/>
          <w:szCs w:val="28"/>
          <w:lang w:val="uk-UA"/>
        </w:rPr>
        <w:t xml:space="preserve">на отримання висновку </w:t>
      </w:r>
      <w:r w:rsidR="006F31AE">
        <w:rPr>
          <w:b/>
          <w:sz w:val="28"/>
          <w:szCs w:val="28"/>
        </w:rPr>
        <w:t>для ц</w:t>
      </w:r>
      <w:r w:rsidR="006F31AE">
        <w:rPr>
          <w:b/>
          <w:sz w:val="28"/>
          <w:szCs w:val="28"/>
          <w:lang w:val="uk-UA"/>
        </w:rPr>
        <w:t>ілей ТЦУ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14:paraId="029CF746" w14:textId="77777777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14:paraId="43287854" w14:textId="77777777"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14:paraId="2716EB05" w14:textId="77777777" w:rsidTr="00B779C1">
        <w:trPr>
          <w:trHeight w:val="397"/>
        </w:trPr>
        <w:tc>
          <w:tcPr>
            <w:tcW w:w="2518" w:type="dxa"/>
            <w:vAlign w:val="center"/>
          </w:tcPr>
          <w:p w14:paraId="5AC6FA37" w14:textId="77777777"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>Предмет запиту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14:paraId="48CF2626" w14:textId="77777777" w:rsidTr="00BD0558">
              <w:trPr>
                <w:trHeight w:val="677"/>
              </w:trPr>
              <w:tc>
                <w:tcPr>
                  <w:tcW w:w="7116" w:type="dxa"/>
                </w:tcPr>
                <w:p w14:paraId="225CC19D" w14:textId="77777777" w:rsidR="0044359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зва товару</w:t>
                  </w:r>
                </w:p>
                <w:p w14:paraId="1E79FC42" w14:textId="221B4197" w:rsidR="00BC070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д УКТЗЕД</w:t>
                  </w:r>
                </w:p>
              </w:tc>
            </w:tr>
          </w:tbl>
          <w:p w14:paraId="4DF76628" w14:textId="77777777"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14:paraId="1B133328" w14:textId="77777777" w:rsidTr="003249D2">
        <w:trPr>
          <w:trHeight w:val="397"/>
        </w:trPr>
        <w:tc>
          <w:tcPr>
            <w:tcW w:w="2518" w:type="dxa"/>
            <w:vAlign w:val="center"/>
          </w:tcPr>
          <w:p w14:paraId="3542D42B" w14:textId="77777777" w:rsidR="00BD0558" w:rsidRPr="00954219" w:rsidRDefault="00BD0558" w:rsidP="003249D2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14:paraId="1E626008" w14:textId="77777777" w:rsidTr="003249D2">
              <w:trPr>
                <w:trHeight w:val="307"/>
              </w:trPr>
              <w:tc>
                <w:tcPr>
                  <w:tcW w:w="7116" w:type="dxa"/>
                </w:tcPr>
                <w:p w14:paraId="5FD235AF" w14:textId="098CF115" w:rsidR="00BD0558" w:rsidRPr="00954219" w:rsidRDefault="00BD0558" w:rsidP="003249D2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14:paraId="3F0AC422" w14:textId="77777777" w:rsidR="00BD0558" w:rsidRPr="00BD1DD1" w:rsidRDefault="00BD0558" w:rsidP="003249D2">
            <w:pPr>
              <w:rPr>
                <w:lang w:val="uk-UA"/>
              </w:rPr>
            </w:pPr>
          </w:p>
        </w:tc>
      </w:tr>
      <w:tr w:rsidR="00972B66" w:rsidRPr="00BD1DD1" w14:paraId="545875A3" w14:textId="77777777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14:paraId="4A9E4119" w14:textId="77777777"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14:paraId="3434456F" w14:textId="77777777"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14:paraId="4A1F6C57" w14:textId="77777777" w:rsidTr="00B779C1">
        <w:trPr>
          <w:trHeight w:val="397"/>
        </w:trPr>
        <w:tc>
          <w:tcPr>
            <w:tcW w:w="2518" w:type="dxa"/>
            <w:vAlign w:val="center"/>
          </w:tcPr>
          <w:p w14:paraId="60A5BE89" w14:textId="77777777"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14:paraId="70346DC0" w14:textId="77777777" w:rsidTr="00443594">
              <w:trPr>
                <w:trHeight w:val="345"/>
              </w:trPr>
              <w:tc>
                <w:tcPr>
                  <w:tcW w:w="7116" w:type="dxa"/>
                </w:tcPr>
                <w:p w14:paraId="518B832E" w14:textId="77777777"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14:paraId="26634A20" w14:textId="77777777"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14:paraId="328C20B8" w14:textId="77777777"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7945"/>
      </w:tblGrid>
      <w:tr w:rsidR="00972B66" w14:paraId="30761AD3" w14:textId="77777777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14:paraId="44D007E3" w14:textId="77777777"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14:paraId="46823C46" w14:textId="77777777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B6F85" w14:textId="77777777"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14:paraId="0D4F261F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972B66" w14:paraId="59230FDA" w14:textId="77777777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14:paraId="3DEFE6E5" w14:textId="77777777"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14:paraId="5420D50D" w14:textId="77777777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9BBA7" w14:textId="77777777"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14:paraId="0A9A3655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972B66" w14:paraId="26324D62" w14:textId="77777777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14:paraId="31240825" w14:textId="77777777"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14:paraId="520ADF6F" w14:textId="77777777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94723" w14:textId="77777777"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14:paraId="062A7760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14:paraId="5ECC75EA" w14:textId="77777777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14:paraId="59103BA1" w14:textId="77777777"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14:paraId="2C27100E" w14:textId="77777777" w:rsidTr="00B779C1">
        <w:trPr>
          <w:trHeight w:val="397"/>
        </w:trPr>
        <w:tc>
          <w:tcPr>
            <w:tcW w:w="1418" w:type="dxa"/>
            <w:vAlign w:val="center"/>
          </w:tcPr>
          <w:p w14:paraId="64D47775" w14:textId="77777777"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14:paraId="4CC58C4E" w14:textId="77777777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7C175" w14:textId="77777777"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14:paraId="51A46E44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972B66" w14:paraId="1607A353" w14:textId="77777777" w:rsidTr="00B779C1">
        <w:trPr>
          <w:trHeight w:val="599"/>
        </w:trPr>
        <w:tc>
          <w:tcPr>
            <w:tcW w:w="1418" w:type="dxa"/>
            <w:vAlign w:val="center"/>
          </w:tcPr>
          <w:p w14:paraId="719FAB65" w14:textId="77777777"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14:paraId="4CA2B04A" w14:textId="77777777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F3861" w14:textId="77777777"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14:paraId="1851D290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972B66" w14:paraId="60336D1E" w14:textId="77777777" w:rsidTr="00B779C1">
        <w:trPr>
          <w:trHeight w:val="397"/>
        </w:trPr>
        <w:tc>
          <w:tcPr>
            <w:tcW w:w="1418" w:type="dxa"/>
            <w:vAlign w:val="center"/>
          </w:tcPr>
          <w:p w14:paraId="3E1165CB" w14:textId="77777777"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14:paraId="537833FE" w14:textId="77777777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AF0E4" w14:textId="77777777"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14:paraId="456F76F5" w14:textId="77777777"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14:paraId="7F9F49F4" w14:textId="77777777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14:paraId="2FEE091E" w14:textId="77777777"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14:paraId="09EF4EC9" w14:textId="77777777" w:rsidTr="00BD0558">
              <w:trPr>
                <w:trHeight w:val="1988"/>
              </w:trPr>
              <w:tc>
                <w:tcPr>
                  <w:tcW w:w="4620" w:type="dxa"/>
                </w:tcPr>
                <w:p w14:paraId="59E088FB" w14:textId="77777777"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14:paraId="15F3F128" w14:textId="04D64A1D"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14:paraId="4A775B8E" w14:textId="223AADCC"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14:paraId="60003020" w14:textId="7FC24722"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14:paraId="024317CA" w14:textId="4CA43255"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14:paraId="62F463E4" w14:textId="77777777"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14:paraId="54A914EB" w14:textId="5467D56D"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3" type="#_x0000_t75" style="width:108pt;height:21.75pt" o:ole="">
                        <v:imagedata r:id="rId28" o:title=""/>
                      </v:shape>
                      <w:control r:id="rId29" w:name="OptionButton611" w:shapeid="_x0000_i1093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14:paraId="75946C36" w14:textId="1F1D2489"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14:paraId="5A084296" w14:textId="6AEC131D"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14:paraId="3CAE23C6" w14:textId="77777777"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14:paraId="1CE50C7B" w14:textId="77777777" w:rsidR="00F43FA9" w:rsidRDefault="00F43FA9" w:rsidP="00F43FA9">
      <w:pPr>
        <w:jc w:val="center"/>
        <w:rPr>
          <w:lang w:val="uk-UA"/>
        </w:rPr>
      </w:pPr>
    </w:p>
    <w:p w14:paraId="1A1C8175" w14:textId="503D8C31"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 xml:space="preserve">Даним надаю згоду на подальшу обробку, збір та </w:t>
      </w:r>
      <w:r w:rsidR="003249D2">
        <w:rPr>
          <w:sz w:val="20"/>
          <w:szCs w:val="20"/>
        </w:rPr>
        <w:t>збер</w:t>
      </w:r>
      <w:r w:rsidR="003249D2">
        <w:rPr>
          <w:sz w:val="20"/>
          <w:szCs w:val="20"/>
          <w:lang w:val="uk-UA"/>
        </w:rPr>
        <w:t>і</w:t>
      </w:r>
      <w:r w:rsidR="003249D2">
        <w:rPr>
          <w:sz w:val="20"/>
          <w:szCs w:val="20"/>
        </w:rPr>
        <w:t>гання</w:t>
      </w:r>
      <w:r w:rsidR="003249D2" w:rsidRPr="00443594">
        <w:rPr>
          <w:sz w:val="20"/>
          <w:szCs w:val="20"/>
          <w:lang w:val="uk-UA"/>
        </w:rPr>
        <w:t xml:space="preserve"> </w:t>
      </w:r>
      <w:r w:rsidRPr="00443594">
        <w:rPr>
          <w:sz w:val="20"/>
          <w:szCs w:val="20"/>
          <w:lang w:val="uk-UA"/>
        </w:rPr>
        <w:t>інформації, що міститься в наданих документах.</w:t>
      </w:r>
    </w:p>
    <w:p w14:paraId="529F36E0" w14:textId="7D7D1E67"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14:paraId="41091341" w14:textId="77777777" w:rsidR="00BD0558" w:rsidRPr="009302F8" w:rsidRDefault="00BD0558" w:rsidP="00F43FA9"/>
    <w:p w14:paraId="14348353" w14:textId="77777777"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14:paraId="3D9ED168" w14:textId="77777777"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5E03" w14:textId="77777777" w:rsidR="003249D2" w:rsidRDefault="003249D2" w:rsidP="00972B66">
      <w:r>
        <w:separator/>
      </w:r>
    </w:p>
  </w:endnote>
  <w:endnote w:type="continuationSeparator" w:id="0">
    <w:p w14:paraId="4D055B45" w14:textId="77777777" w:rsidR="003249D2" w:rsidRDefault="003249D2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BB48" w14:textId="77777777" w:rsidR="003249D2" w:rsidRPr="00972B66" w:rsidRDefault="003249D2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A2F" w14:textId="77777777" w:rsidR="003249D2" w:rsidRDefault="003249D2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14:paraId="1EE45A85" w14:textId="77777777" w:rsidR="003249D2" w:rsidRPr="003C0289" w:rsidRDefault="003249D2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14:paraId="397151B2" w14:textId="77777777" w:rsidR="003249D2" w:rsidRDefault="003249D2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D7926" w14:textId="77777777" w:rsidR="003249D2" w:rsidRDefault="003249D2" w:rsidP="00972B66">
      <w:r>
        <w:separator/>
      </w:r>
    </w:p>
  </w:footnote>
  <w:footnote w:type="continuationSeparator" w:id="0">
    <w:p w14:paraId="61A11400" w14:textId="77777777" w:rsidR="003249D2" w:rsidRDefault="003249D2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3249D2" w14:paraId="4C91E866" w14:textId="77777777" w:rsidTr="00E14F74">
      <w:tc>
        <w:tcPr>
          <w:tcW w:w="1809" w:type="dxa"/>
        </w:tcPr>
        <w:p w14:paraId="58AD177B" w14:textId="77777777" w:rsidR="003249D2" w:rsidRDefault="003249D2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036AAE77" w14:textId="77777777" w:rsidR="003249D2" w:rsidRPr="00E14F74" w:rsidRDefault="003249D2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14:paraId="2EB3CA79" w14:textId="77777777" w:rsidR="003249D2" w:rsidRDefault="003249D2" w:rsidP="00290449">
          <w:pPr>
            <w:jc w:val="right"/>
            <w:rPr>
              <w:lang w:val="uk-UA"/>
            </w:rPr>
          </w:pPr>
        </w:p>
        <w:p w14:paraId="426B431F" w14:textId="77777777" w:rsidR="003249D2" w:rsidRDefault="003249D2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14:paraId="27FADAD3" w14:textId="77777777" w:rsidR="003249D2" w:rsidRDefault="003249D2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14:paraId="5DA98CF8" w14:textId="77777777" w:rsidR="003249D2" w:rsidRPr="009302F8" w:rsidRDefault="003249D2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14:paraId="148D76E3" w14:textId="77777777" w:rsidR="003249D2" w:rsidRPr="00290449" w:rsidRDefault="003249D2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CF3"/>
    <w:rsid w:val="003249D2"/>
    <w:rsid w:val="00381FD0"/>
    <w:rsid w:val="00384284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637DEA"/>
    <w:rsid w:val="00665F01"/>
    <w:rsid w:val="006F31AE"/>
    <w:rsid w:val="00766CF1"/>
    <w:rsid w:val="007B7AFA"/>
    <w:rsid w:val="007E4D33"/>
    <w:rsid w:val="007E7F32"/>
    <w:rsid w:val="00820103"/>
    <w:rsid w:val="00825D79"/>
    <w:rsid w:val="00872E79"/>
    <w:rsid w:val="00874FC4"/>
    <w:rsid w:val="00895F6B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D9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91E7-DBA6-4BD2-992A-2215149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5</cp:revision>
  <cp:lastPrinted>2020-09-02T08:26:00Z</cp:lastPrinted>
  <dcterms:created xsi:type="dcterms:W3CDTF">2020-09-02T11:54:00Z</dcterms:created>
  <dcterms:modified xsi:type="dcterms:W3CDTF">2020-09-07T09:25:00Z</dcterms:modified>
</cp:coreProperties>
</file>